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BA01C0">
        <w:rPr>
          <w:rFonts w:ascii="Arial" w:hAnsi="Arial" w:cs="Arial"/>
          <w:b/>
        </w:rPr>
        <w:t>2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FEBRU</w:t>
            </w:r>
            <w:r w:rsidRPr="00B1741D">
              <w:rPr>
                <w:rFonts w:ascii="Arial" w:hAnsi="Arial" w:cs="Arial"/>
                <w:sz w:val="20"/>
                <w:szCs w:val="20"/>
              </w:rPr>
              <w:t>ARI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e latest Database Programming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Explain basic of Relational Database Management System (RDBMS) Concepts</w:t>
            </w:r>
          </w:p>
          <w:p w:rsidR="00BA01C0" w:rsidRPr="00D436DC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Explaining the importance of data integrity, data consistency and data redundancy</w:t>
            </w:r>
          </w:p>
          <w:p w:rsidR="00BA01C0" w:rsidRDefault="00BA01C0" w:rsidP="00FE19B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</w:t>
            </w:r>
            <w:r>
              <w:rPr>
                <w:rFonts w:ascii="Arial" w:hAnsi="Arial" w:cs="Arial"/>
                <w:sz w:val="20"/>
                <w:szCs w:val="20"/>
              </w:rPr>
              <w:t>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A01C0" w:rsidRPr="00E62DDF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862E9">
              <w:rPr>
                <w:rFonts w:ascii="Arial" w:hAnsi="Arial" w:cs="Arial"/>
                <w:sz w:val="20"/>
                <w:szCs w:val="20"/>
              </w:rPr>
              <w:t>KSKV KPD 1043</w:t>
            </w:r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C0A2F">
        <w:rPr>
          <w:rFonts w:ascii="Arial" w:hAnsi="Arial" w:cs="Arial"/>
          <w:b/>
        </w:rPr>
        <w:t>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CC0A2F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FEBRUA</w:t>
            </w:r>
            <w:r w:rsidR="00371ACF">
              <w:rPr>
                <w:rFonts w:ascii="Arial" w:hAnsi="Arial" w:cs="Arial"/>
                <w:sz w:val="20"/>
                <w:szCs w:val="20"/>
              </w:rPr>
              <w:t>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3F2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  Data Manipulation Language (DML)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 Module Integration Process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6 Integration method such as: </w:t>
            </w:r>
          </w:p>
          <w:p w:rsidR="00C10B29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6123F2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C10B29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C10B29" w:rsidRDefault="00C10B29" w:rsidP="00C10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CC0A2F" w:rsidRPr="00072986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10B29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526">
              <w:rPr>
                <w:rFonts w:ascii="Arial" w:hAnsi="Arial" w:cs="Arial"/>
                <w:sz w:val="20"/>
                <w:szCs w:val="20"/>
              </w:rPr>
              <w:t>Perform Modules Integration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C01FA">
        <w:rPr>
          <w:rFonts w:ascii="Arial" w:hAnsi="Arial" w:cs="Arial"/>
          <w:b/>
        </w:rPr>
        <w:t>5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1FA">
              <w:rPr>
                <w:rFonts w:ascii="Arial" w:hAnsi="Arial" w:cs="Arial"/>
                <w:sz w:val="20"/>
                <w:szCs w:val="20"/>
              </w:rPr>
              <w:t>13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1FA">
              <w:rPr>
                <w:rFonts w:ascii="Arial" w:hAnsi="Arial" w:cs="Arial"/>
                <w:sz w:val="20"/>
                <w:szCs w:val="20"/>
              </w:rPr>
              <w:t>FEBRUAR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5238C8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Pr="005238C8" w:rsidRDefault="005238C8" w:rsidP="00615680">
            <w:pPr>
              <w:ind w:left="499" w:hanging="45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238C8">
              <w:rPr>
                <w:rFonts w:ascii="Arial" w:hAnsi="Arial" w:cs="Arial"/>
                <w:b/>
                <w:iCs/>
                <w:sz w:val="20"/>
                <w:szCs w:val="20"/>
              </w:rPr>
              <w:t>1.0 Interpret Module Integration Requirement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162BE9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latih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1 interpret module Integration requirement.</w:t>
            </w:r>
          </w:p>
          <w:p w:rsidR="00162BE9" w:rsidRDefault="00CB2D23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2B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merujuk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238C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proofErr w:type="gramEnd"/>
            <w:r w:rsidR="005238C8">
              <w:rPr>
                <w:rFonts w:ascii="Arial" w:hAnsi="Arial" w:cs="Arial"/>
                <w:sz w:val="20"/>
                <w:szCs w:val="20"/>
              </w:rPr>
              <w:t xml:space="preserve">  SRS yang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238C8">
              <w:rPr>
                <w:rFonts w:ascii="Arial" w:hAnsi="Arial" w:cs="Arial"/>
                <w:sz w:val="20"/>
                <w:szCs w:val="20"/>
              </w:rPr>
              <w:t>dihasilkan</w:t>
            </w:r>
            <w:proofErr w:type="spellEnd"/>
            <w:r w:rsidR="005238C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615680" w:rsidRDefault="005238C8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3D20" w:rsidRDefault="00853D2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53D20" w:rsidRPr="00072986" w:rsidRDefault="00853D2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u</w:t>
            </w:r>
            <w:r w:rsidR="00CB2D23">
              <w:rPr>
                <w:rFonts w:ascii="Arial" w:hAnsi="Arial" w:cs="Arial"/>
                <w:sz w:val="20"/>
                <w:szCs w:val="20"/>
              </w:rPr>
              <w:t>mpul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75C2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5C27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diintegrasik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75C27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="00675C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C27"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 w:rsidRPr="00675C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5C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675C27"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675C27" w:rsidRDefault="005238C8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C27">
              <w:rPr>
                <w:rFonts w:ascii="Arial" w:eastAsia="SimSun" w:hAnsi="Arial" w:cs="Arial"/>
                <w:sz w:val="20"/>
                <w:szCs w:val="20"/>
              </w:rPr>
              <w:t>Dokumen</w:t>
            </w:r>
            <w:proofErr w:type="spellEnd"/>
            <w:r w:rsidRPr="00675C27">
              <w:rPr>
                <w:rFonts w:ascii="Arial" w:eastAsia="SimSun" w:hAnsi="Arial" w:cs="Arial"/>
                <w:sz w:val="20"/>
                <w:szCs w:val="20"/>
              </w:rPr>
              <w:t xml:space="preserve"> SRS</w:t>
            </w:r>
          </w:p>
          <w:p w:rsidR="005238C8" w:rsidRPr="00675C27" w:rsidRDefault="005238C8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5C27">
              <w:rPr>
                <w:rFonts w:ascii="Arial" w:eastAsia="SimSun" w:hAnsi="Arial" w:cs="Arial"/>
                <w:sz w:val="20"/>
                <w:szCs w:val="20"/>
              </w:rPr>
              <w:t>Sistem</w:t>
            </w:r>
            <w:proofErr w:type="spellEnd"/>
            <w:r w:rsidRPr="00675C27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51522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E10219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522">
              <w:rPr>
                <w:rFonts w:ascii="Arial" w:hAnsi="Arial" w:cs="Arial"/>
                <w:sz w:val="20"/>
                <w:szCs w:val="20"/>
              </w:rPr>
              <w:t>FEBRUARI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D436DC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troduce latest Database Programming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.2 Explain basic of Relational Database Management System (RDBMS) Concepts</w:t>
            </w:r>
          </w:p>
          <w:p w:rsidR="009538F3" w:rsidRPr="00D436DC" w:rsidRDefault="009538F3" w:rsidP="00D436DC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3 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Explaining the importance of data integrity, data consistency and data redundancy</w:t>
            </w:r>
          </w:p>
          <w:p w:rsidR="00B1741D" w:rsidRDefault="00D436DC" w:rsidP="00975B8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D27E27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D27E27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27E27">
        <w:rPr>
          <w:rFonts w:ascii="Arial" w:hAnsi="Arial" w:cs="Arial"/>
          <w:b/>
        </w:rPr>
        <w:t>5</w:t>
      </w:r>
      <w:r w:rsidR="00207699">
        <w:rPr>
          <w:rFonts w:ascii="Arial" w:hAnsi="Arial" w:cs="Arial"/>
          <w:b/>
        </w:rPr>
        <w:t xml:space="preserve">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D27E27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1334D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4571B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D27E27">
              <w:rPr>
                <w:rFonts w:ascii="Arial" w:hAnsi="Arial" w:cs="Arial"/>
                <w:iCs/>
                <w:sz w:val="20"/>
                <w:szCs w:val="20"/>
              </w:rPr>
              <w:t>Cron</w:t>
            </w:r>
            <w:proofErr w:type="spellEnd"/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 Job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Inte</w:t>
            </w:r>
            <w:r w:rsidR="00B426C1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>mediate Databas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erform Modules Integration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97" w:rsidRDefault="00971A97" w:rsidP="009C4F70">
      <w:r>
        <w:separator/>
      </w:r>
    </w:p>
  </w:endnote>
  <w:endnote w:type="continuationSeparator" w:id="0">
    <w:p w:rsidR="00971A97" w:rsidRDefault="00971A9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97" w:rsidRDefault="00971A97" w:rsidP="009C4F70">
      <w:r>
        <w:separator/>
      </w:r>
    </w:p>
  </w:footnote>
  <w:footnote w:type="continuationSeparator" w:id="0">
    <w:p w:rsidR="00971A97" w:rsidRDefault="00971A9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B32DA"/>
    <w:rsid w:val="0012239F"/>
    <w:rsid w:val="001305B0"/>
    <w:rsid w:val="001334D4"/>
    <w:rsid w:val="00157CB4"/>
    <w:rsid w:val="00162BE9"/>
    <w:rsid w:val="001D2988"/>
    <w:rsid w:val="00207699"/>
    <w:rsid w:val="002147D5"/>
    <w:rsid w:val="00223674"/>
    <w:rsid w:val="00252903"/>
    <w:rsid w:val="002576E8"/>
    <w:rsid w:val="002B2B61"/>
    <w:rsid w:val="002E2D60"/>
    <w:rsid w:val="00355EEA"/>
    <w:rsid w:val="00364E84"/>
    <w:rsid w:val="00371ACF"/>
    <w:rsid w:val="00375ED3"/>
    <w:rsid w:val="0039167C"/>
    <w:rsid w:val="003C01FA"/>
    <w:rsid w:val="003C75F5"/>
    <w:rsid w:val="00405CDC"/>
    <w:rsid w:val="004241FB"/>
    <w:rsid w:val="00472FF9"/>
    <w:rsid w:val="004F4DD9"/>
    <w:rsid w:val="005238C8"/>
    <w:rsid w:val="00586512"/>
    <w:rsid w:val="006123F2"/>
    <w:rsid w:val="00615680"/>
    <w:rsid w:val="00635E8B"/>
    <w:rsid w:val="006434D2"/>
    <w:rsid w:val="00675C27"/>
    <w:rsid w:val="006D57E4"/>
    <w:rsid w:val="006E4224"/>
    <w:rsid w:val="006F5150"/>
    <w:rsid w:val="007115F8"/>
    <w:rsid w:val="00777B0C"/>
    <w:rsid w:val="00782FC4"/>
    <w:rsid w:val="007B2BCF"/>
    <w:rsid w:val="007F2C4F"/>
    <w:rsid w:val="00801461"/>
    <w:rsid w:val="00817B67"/>
    <w:rsid w:val="00835C85"/>
    <w:rsid w:val="0084571B"/>
    <w:rsid w:val="00851522"/>
    <w:rsid w:val="00853D20"/>
    <w:rsid w:val="0086386D"/>
    <w:rsid w:val="00871D72"/>
    <w:rsid w:val="00944F02"/>
    <w:rsid w:val="009538F3"/>
    <w:rsid w:val="00971A97"/>
    <w:rsid w:val="00983526"/>
    <w:rsid w:val="009917C5"/>
    <w:rsid w:val="009B6236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B137D8"/>
    <w:rsid w:val="00B1741D"/>
    <w:rsid w:val="00B426C1"/>
    <w:rsid w:val="00B436FD"/>
    <w:rsid w:val="00B4408C"/>
    <w:rsid w:val="00BA01C0"/>
    <w:rsid w:val="00BA3074"/>
    <w:rsid w:val="00BD3F0A"/>
    <w:rsid w:val="00BF5C29"/>
    <w:rsid w:val="00C10B29"/>
    <w:rsid w:val="00C26A85"/>
    <w:rsid w:val="00C732D8"/>
    <w:rsid w:val="00C87B42"/>
    <w:rsid w:val="00C905BE"/>
    <w:rsid w:val="00CB2D23"/>
    <w:rsid w:val="00CC0A2F"/>
    <w:rsid w:val="00CE1436"/>
    <w:rsid w:val="00D1730D"/>
    <w:rsid w:val="00D27E27"/>
    <w:rsid w:val="00D436DC"/>
    <w:rsid w:val="00D46EB8"/>
    <w:rsid w:val="00DB4CF6"/>
    <w:rsid w:val="00DB7291"/>
    <w:rsid w:val="00E10219"/>
    <w:rsid w:val="00E36194"/>
    <w:rsid w:val="00E62DDF"/>
    <w:rsid w:val="00E862E9"/>
    <w:rsid w:val="00EC1512"/>
    <w:rsid w:val="00EF4CF8"/>
    <w:rsid w:val="00F24132"/>
    <w:rsid w:val="00F32B9A"/>
    <w:rsid w:val="00F62D2C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C48C-8FC4-4F2F-ADA0-076138FF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4</cp:revision>
  <cp:lastPrinted>2019-02-15T04:11:00Z</cp:lastPrinted>
  <dcterms:created xsi:type="dcterms:W3CDTF">2019-02-01T05:39:00Z</dcterms:created>
  <dcterms:modified xsi:type="dcterms:W3CDTF">2019-02-15T04:31:00Z</dcterms:modified>
</cp:coreProperties>
</file>